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10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3EA75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AED1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10B812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458AE1" w14:textId="2EE04055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14:paraId="18EDB6E0" w14:textId="4CB45C62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14:paraId="728D80BF" w14:textId="3E48EA20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bookmarkStart w:id="0" w:name="_GoBack"/>
      <w:bookmarkEnd w:id="0"/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14:paraId="317911A4" w14:textId="0E4AB541"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C092" w14:textId="44545264"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proofErr w:type="spellStart"/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proofErr w:type="spellEnd"/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004E67">
        <w:rPr>
          <w:rFonts w:ascii="Times New Roman" w:hAnsi="Times New Roman"/>
          <w:color w:val="FF0000"/>
          <w:sz w:val="56"/>
          <w:szCs w:val="56"/>
        </w:rPr>
        <w:t>Псковской области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14:paraId="7742A637" w14:textId="7DDF9732" w:rsidR="00276B73" w:rsidRPr="00F03556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F03556">
        <w:rPr>
          <w:bCs/>
        </w:rPr>
        <w:fldChar w:fldCharType="begin"/>
      </w:r>
      <w:r w:rsidRPr="00F03556">
        <w:rPr>
          <w:bCs/>
        </w:rPr>
        <w:instrText xml:space="preserve"> TOC \o "1-3" \h \z \u </w:instrText>
      </w:r>
      <w:r w:rsidRPr="00F03556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52EF7B53" w14:textId="653A6DC0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AF5FE" w14:textId="1B98B7F7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BFF1E" w14:textId="503CCDD5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706AD" w14:textId="742E6D37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6FE80073" w14:textId="66C187B9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6214E" w14:textId="4B12EC4B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88BF9" w14:textId="0288B93B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E92BE" w14:textId="19D1BACC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06135" w14:textId="4719728B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1475" w14:textId="22D80FB0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D0D" w14:textId="58EDB31B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CDFAD" w14:textId="4E68B57A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DD5AD" w14:textId="7E875F14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B21FF" w14:textId="79F5CA2F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F3E671" w14:textId="56700D5F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="00276B73" w:rsidRPr="00F03556">
          <w:rPr>
            <w:webHidden/>
          </w:rPr>
          <w:fldChar w:fldCharType="end"/>
        </w:r>
      </w:hyperlink>
    </w:p>
    <w:p w14:paraId="32DC365F" w14:textId="4796F587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="00276B73" w:rsidRPr="00F03556">
          <w:rPr>
            <w:webHidden/>
          </w:rPr>
          <w:fldChar w:fldCharType="end"/>
        </w:r>
      </w:hyperlink>
    </w:p>
    <w:p w14:paraId="451EB2A1" w14:textId="501CCD18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45B79557" w14:textId="00F19C9D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9160E" w14:textId="5843D297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FDCB2" w14:textId="4C5BE533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78C268AF" w14:textId="265579D8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5537017A" w14:textId="28F6DC04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3A40818F" w14:textId="77384C5F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7156D" w14:textId="5BA4147D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DE592" w14:textId="2A08899F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011CC5E5" w14:textId="68F2A9AF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089FA" w14:textId="6AB11D90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0C1A26F9" w14:textId="4243CC95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6255D3A8" w14:textId="79FCCF90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1A5AC86" w14:textId="7442188F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BD85804" w14:textId="0D4F05E3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55B541EE" w14:textId="6DBF065A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25AF354F" w14:textId="0C138896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D9CD61D" w14:textId="108A2411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4CEFC24" w14:textId="0AC8C02D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63ABB03E" w14:textId="41F3D6BB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C951915" w14:textId="7EBD070F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0EF01D50" w14:textId="7C575DB8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A14202" w14:textId="0215A7BA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6E0631" w14:textId="38B22F79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34F059DF" w14:textId="2D741A5F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3B49236" w14:textId="46E5F27D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59DF0F" w14:textId="20899B71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2FCF1A31" w14:textId="287DDF43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372C982D" w14:textId="6E7206E3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44D6D009" w14:textId="50D6D4C5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7FF7D35D" w14:textId="054C619E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49EC7" w14:textId="496B49D9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1FC2C35" w14:textId="08A5A46D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238C704" w14:textId="347E0ECA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7D585" w14:textId="19BCBC7A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64072CD3" w14:textId="6005FF22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024F8EDF" w14:textId="2D71CAFE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4128A9EC" w14:textId="6E6D2CBE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A352" w14:textId="42500F5B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69855070" w14:textId="3FF9D2A8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3A6BB5C0" w14:textId="764BCA18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51285127" w14:textId="71850BD3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E2D2C" w14:textId="280FDC08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24D7A8F5" w14:textId="4F2E5420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00798CC9" w14:textId="1907FBD0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21A9CF6" w14:textId="4ED379FC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46E12" w14:textId="4ABB96AE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F92A3" w14:textId="556D37A0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="00276B73" w:rsidRPr="00F03556">
          <w:rPr>
            <w:webHidden/>
          </w:rPr>
          <w:fldChar w:fldCharType="end"/>
        </w:r>
      </w:hyperlink>
    </w:p>
    <w:p w14:paraId="0DA958DA" w14:textId="2D78FD4F" w:rsidR="00276B73" w:rsidRPr="00F03556" w:rsidRDefault="00520FC2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34C24A4F" w14:textId="62DC6486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1CA98B7F" w14:textId="4DE47079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955F6" w14:textId="70A30148" w:rsidR="00276B73" w:rsidRPr="00F03556" w:rsidRDefault="00520FC2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39B82" w14:textId="02681B1B" w:rsidR="00276B73" w:rsidRPr="00F03556" w:rsidRDefault="00520FC2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733683E9" w14:textId="562C298B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14:paraId="106F96B1" w14:textId="151D0D83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14:paraId="23F4CF62" w14:textId="3C38F5C2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004E67">
        <w:rPr>
          <w:rFonts w:ascii="Times New Roman" w:hAnsi="Times New Roman" w:cs="Times New Roman"/>
          <w:color w:val="FF0000"/>
        </w:rPr>
        <w:t>Псковской области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43F97109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1492A22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5FD2AEFA"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C54C0E0"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A92DD90" w14:textId="441CB95A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14:paraId="1F4AC89D" w14:textId="77777777"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521C8156" w14:textId="77777777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  <w:r w:rsidRPr="00276B73">
        <w:rPr>
          <w:rFonts w:cs="Times New Roman"/>
          <w:sz w:val="28"/>
        </w:rPr>
        <w:t xml:space="preserve"> </w:t>
      </w:r>
    </w:p>
    <w:p w14:paraId="3A782778" w14:textId="15FA1028"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AC32E4">
        <w:rPr>
          <w:rFonts w:ascii="Times New Roman" w:hAnsi="Times New Roman" w:cs="Times New Roman"/>
        </w:rPr>
        <w:t xml:space="preserve">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 xml:space="preserve">– 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14:paraId="436717C4" w14:textId="3E69FA44"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14:paraId="65079EC1" w14:textId="3AC289B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  <w:r w:rsidRPr="00276B73">
        <w:rPr>
          <w:rFonts w:cs="Times New Roman"/>
          <w:sz w:val="28"/>
        </w:rPr>
        <w:t xml:space="preserve">  </w:t>
      </w:r>
    </w:p>
    <w:p w14:paraId="77E3AF3D" w14:textId="29544D9F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330872">
        <w:rPr>
          <w:rFonts w:ascii="Times New Roman" w:hAnsi="Times New Roman" w:cs="Times New Roman"/>
          <w:color w:val="FF0000"/>
        </w:rPr>
        <w:t>председателем</w:t>
      </w:r>
      <w:r w:rsidR="00330872" w:rsidRPr="00330872">
        <w:rPr>
          <w:rFonts w:ascii="Times New Roman" w:hAnsi="Times New Roman" w:cs="Times New Roman"/>
          <w:color w:val="FF0000"/>
        </w:rPr>
        <w:t xml:space="preserve"> Комитета п</w:t>
      </w:r>
      <w:r w:rsidR="00330872">
        <w:rPr>
          <w:rFonts w:ascii="Times New Roman" w:hAnsi="Times New Roman" w:cs="Times New Roman"/>
          <w:color w:val="FF0000"/>
        </w:rPr>
        <w:t>о образованию Псковской области.</w:t>
      </w:r>
    </w:p>
    <w:p w14:paraId="7062492C" w14:textId="07ECCD93"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569EE054"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14:paraId="117DEE95" w14:textId="32B4FE69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004E67">
        <w:rPr>
          <w:rFonts w:ascii="Times New Roman" w:hAnsi="Times New Roman" w:cs="Times New Roman"/>
          <w:color w:val="FF0000"/>
        </w:rPr>
        <w:t>Псковской области</w:t>
      </w:r>
      <w:r w:rsidR="006D1B90">
        <w:rPr>
          <w:rFonts w:ascii="Times New Roman" w:hAnsi="Times New Roman" w:cs="Times New Roman"/>
          <w:color w:val="FF0000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5EB5A4B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14:paraId="7433AC05" w14:textId="77777777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14:paraId="2FA482F1" w14:textId="13E15D6C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14:paraId="1BEFE3AE" w14:textId="57E58765"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30872">
        <w:rPr>
          <w:rFonts w:ascii="Times New Roman" w:hAnsi="Times New Roman" w:cs="Times New Roman"/>
          <w:color w:val="auto"/>
        </w:rPr>
        <w:t xml:space="preserve">во </w:t>
      </w:r>
      <w:r w:rsidR="00C01134" w:rsidRPr="00830E86">
        <w:rPr>
          <w:rFonts w:ascii="Times New Roman" w:hAnsi="Times New Roman" w:cs="Times New Roman"/>
          <w:color w:val="auto"/>
        </w:rPr>
        <w:t>время</w:t>
      </w:r>
      <w:proofErr w:type="gramEnd"/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</w:t>
      </w:r>
      <w:proofErr w:type="spellStart"/>
      <w:r w:rsidR="00A74BE6" w:rsidRPr="00736ED6">
        <w:rPr>
          <w:rFonts w:ascii="Times New Roman" w:hAnsi="Times New Roman" w:cs="Times New Roman"/>
        </w:rPr>
        <w:t>Ворлдскиллс</w:t>
      </w:r>
      <w:proofErr w:type="spellEnd"/>
      <w:r w:rsidR="00A74BE6" w:rsidRPr="00736ED6">
        <w:rPr>
          <w:rFonts w:ascii="Times New Roman" w:hAnsi="Times New Roman" w:cs="Times New Roman"/>
        </w:rPr>
        <w:t xml:space="preserve"> Россия. </w:t>
      </w:r>
    </w:p>
    <w:p w14:paraId="69FC3FC5" w14:textId="58DC9C06"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 xml:space="preserve">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0D4DC29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  <w:r w:rsidRPr="00276B73">
        <w:rPr>
          <w:rFonts w:cs="Times New Roman"/>
          <w:sz w:val="28"/>
        </w:rPr>
        <w:t xml:space="preserve">  </w:t>
      </w:r>
    </w:p>
    <w:p w14:paraId="16CCDC9E" w14:textId="5877F36C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14:paraId="26884372" w14:textId="022BE023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736704DE" w14:textId="235C06A8"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14:paraId="7A59D3E3" w14:textId="08ECAAEA"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0BFE4D2F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14:paraId="7BD99852" w14:textId="152480C2"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3E4A21E6"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</w:t>
      </w:r>
      <w:proofErr w:type="spellStart"/>
      <w:r w:rsidRPr="00480113">
        <w:rPr>
          <w:rFonts w:ascii="Times New Roman" w:hAnsi="Times New Roman" w:cs="Times New Roman"/>
        </w:rPr>
        <w:t>медиасопровождению</w:t>
      </w:r>
      <w:proofErr w:type="spellEnd"/>
      <w:r w:rsidRPr="00480113">
        <w:rPr>
          <w:rFonts w:ascii="Times New Roman" w:hAnsi="Times New Roman" w:cs="Times New Roman"/>
        </w:rPr>
        <w:t xml:space="preserve">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69A5FA59"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55F27DB1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37EEAB5D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736ED6">
        <w:rPr>
          <w:rFonts w:ascii="Times New Roman" w:hAnsi="Times New Roman" w:cs="Times New Roman"/>
        </w:rPr>
        <w:t>Ворлдскиллс</w:t>
      </w:r>
      <w:proofErr w:type="spellEnd"/>
      <w:r w:rsidR="00F0649F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14:paraId="482666C9" w14:textId="653C5009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441FF72" w14:textId="0B5DE30F"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14:paraId="2C57E363" w14:textId="77777777"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1F68E2CD"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сети с </w:t>
      </w:r>
      <w:proofErr w:type="spellStart"/>
      <w:r w:rsidR="00F5601D"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="00F5601D" w:rsidRPr="00736ED6">
        <w:rPr>
          <w:rFonts w:ascii="Times New Roman" w:hAnsi="Times New Roman" w:cs="Times New Roman"/>
        </w:rPr>
        <w:t xml:space="preserve">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14:paraId="31A439F9" w14:textId="351FD62B"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14:paraId="5AD30655" w14:textId="68A81B80"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 xml:space="preserve">согласно </w:t>
      </w:r>
      <w:proofErr w:type="spellStart"/>
      <w:r w:rsidR="00FE0D04">
        <w:rPr>
          <w:rFonts w:ascii="Times New Roman" w:hAnsi="Times New Roman" w:cs="Times New Roman"/>
        </w:rPr>
        <w:t>бренд</w:t>
      </w:r>
      <w:r w:rsidR="00FE0D04" w:rsidRPr="00480113">
        <w:rPr>
          <w:rFonts w:ascii="Times New Roman" w:hAnsi="Times New Roman" w:cs="Times New Roman"/>
        </w:rPr>
        <w:t>буку</w:t>
      </w:r>
      <w:proofErr w:type="spellEnd"/>
      <w:r w:rsidR="00FE0D04" w:rsidRPr="00480113">
        <w:rPr>
          <w:rFonts w:ascii="Times New Roman" w:hAnsi="Times New Roman" w:cs="Times New Roman"/>
        </w:rPr>
        <w:t xml:space="preserve"> Союза </w:t>
      </w:r>
      <w:proofErr w:type="spellStart"/>
      <w:r w:rsidR="00FE0D04" w:rsidRPr="00480113">
        <w:rPr>
          <w:rFonts w:ascii="Times New Roman" w:hAnsi="Times New Roman" w:cs="Times New Roman"/>
        </w:rPr>
        <w:t>Ворлдскиллс</w:t>
      </w:r>
      <w:proofErr w:type="spellEnd"/>
      <w:r w:rsidR="00FE0D04">
        <w:rPr>
          <w:rFonts w:ascii="Times New Roman" w:hAnsi="Times New Roman" w:cs="Times New Roman"/>
        </w:rPr>
        <w:t>;</w:t>
      </w:r>
    </w:p>
    <w:p w14:paraId="7252A532" w14:textId="29E1F107"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14:paraId="0450E286" w14:textId="6EBDD58C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14:paraId="2E0ED2B9" w14:textId="180DE8F5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2B7F3475"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</w:t>
      </w:r>
      <w:proofErr w:type="spellStart"/>
      <w:r w:rsidR="00BB61E5" w:rsidRPr="00BB61E5">
        <w:rPr>
          <w:rFonts w:ascii="Times New Roman" w:hAnsi="Times New Roman" w:cs="Times New Roman"/>
        </w:rPr>
        <w:t>WorldSkills</w:t>
      </w:r>
      <w:proofErr w:type="spellEnd"/>
      <w:r w:rsidR="00BB61E5" w:rsidRPr="00BB61E5">
        <w:rPr>
          <w:rFonts w:ascii="Times New Roman" w:hAnsi="Times New Roman" w:cs="Times New Roman"/>
        </w:rPr>
        <w:t xml:space="preserve"> </w:t>
      </w:r>
      <w:proofErr w:type="spellStart"/>
      <w:r w:rsidR="00BB61E5" w:rsidRPr="00BB61E5">
        <w:rPr>
          <w:rFonts w:ascii="Times New Roman" w:hAnsi="Times New Roman" w:cs="Times New Roman"/>
        </w:rPr>
        <w:t>Russia</w:t>
      </w:r>
      <w:proofErr w:type="spellEnd"/>
      <w:r w:rsidR="00BB61E5" w:rsidRPr="00BB61E5">
        <w:rPr>
          <w:rFonts w:ascii="Times New Roman" w:hAnsi="Times New Roman" w:cs="Times New Roman"/>
        </w:rPr>
        <w:t>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14:paraId="43AA70CE" w14:textId="3B4A18D9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14:paraId="7CB65C9C" w14:textId="01D61375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3A5E27DE"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14:paraId="492C4032" w14:textId="31038401"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Sim</w:t>
      </w:r>
      <w:proofErr w:type="spellEnd"/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14:paraId="0C1EDD63" w14:textId="59632C34"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14:paraId="42F28F52" w14:textId="6D08D47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  <w:r w:rsidRPr="00276B73">
        <w:rPr>
          <w:rFonts w:cs="Times New Roman"/>
          <w:sz w:val="28"/>
        </w:rPr>
        <w:t xml:space="preserve"> </w:t>
      </w:r>
    </w:p>
    <w:p w14:paraId="6E711FD7" w14:textId="7C3C208F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666E028A"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14:paraId="2070DD8F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7325357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6"/>
    </w:p>
    <w:p w14:paraId="0E7F3857" w14:textId="5C69D18D"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330872" w:rsidRPr="00330872">
        <w:rPr>
          <w:rFonts w:ascii="Times New Roman" w:hAnsi="Times New Roman" w:cs="Times New Roman"/>
          <w:color w:val="FF0000"/>
        </w:rPr>
        <w:t>wsr.psksht.ru</w:t>
      </w:r>
      <w:r w:rsidR="00330872">
        <w:rPr>
          <w:rFonts w:ascii="Times New Roman" w:hAnsi="Times New Roman" w:cs="Times New Roman"/>
          <w:color w:val="FF0000"/>
        </w:rPr>
        <w:t>.</w:t>
      </w:r>
    </w:p>
    <w:p w14:paraId="76210F6C" w14:textId="6D65F050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14:paraId="4F7977BC" w14:textId="29BA0131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09D881E8" w14:textId="1AE22709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14:paraId="29F5B9A1" w14:textId="5A132719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14:paraId="52DF18A0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14:paraId="1B5664F5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14:paraId="5C6BDACD" w14:textId="4112EB41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14:paraId="30B5D579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14:paraId="669DF970" w14:textId="3C446272"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14:paraId="50A92A78" w14:textId="43D1215F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14:paraId="763435A4" w14:textId="78F14E42"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14:paraId="24D9405B" w14:textId="61DAF8E7"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14:paraId="22CBBC0B" w14:textId="2993ECF0"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14:paraId="17CD158F" w14:textId="6A539017"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31C0D216" w14:textId="598A0B98"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 xml:space="preserve">в зачете. Конкурсные места в зачете в каждой конкретной компетенции должны быть </w:t>
      </w:r>
      <w:r w:rsidRPr="005F7510">
        <w:rPr>
          <w:rFonts w:ascii="Times New Roman" w:hAnsi="Times New Roman" w:cs="Times New Roman"/>
        </w:rPr>
        <w:lastRenderedPageBreak/>
        <w:t>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14:paraId="08167BEA" w14:textId="1BE22D1D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14:paraId="6AF8BEFF" w14:textId="050AEC65"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14:paraId="12AA7311" w14:textId="1EFDA055"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54B13562"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14:paraId="2557CEB9" w14:textId="47C50E83"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14:paraId="2CB0787A" w14:textId="1AF52E60"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221DAC2F"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14:paraId="163EF3FF" w14:textId="30108FFD"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14:paraId="6E9CCF59" w14:textId="77777777"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.</w:t>
      </w:r>
    </w:p>
    <w:p w14:paraId="1A10073C" w14:textId="23EBE44F"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14:paraId="7754A1CB" w14:textId="06985E30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14:paraId="04CFD432" w14:textId="7484B35F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14:paraId="0C38E12D" w14:textId="0D652EC3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3EF60A3D"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14:paraId="23538494" w14:textId="68547DD0"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14:paraId="1EFDD315" w14:textId="100D5C5E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7F620E93" w14:textId="15077887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14:paraId="03FB57E8" w14:textId="21D62411"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14:paraId="20B70DE9" w14:textId="23CC873D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14:paraId="152C860A" w14:textId="0561ABD4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14:paraId="681EE527" w14:textId="7ED48521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14:paraId="0AD26C1A" w14:textId="52082FBC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14:paraId="4589C87C" w14:textId="593AF456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14:paraId="51DD08E0" w14:textId="094263B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5D19F60F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14:paraId="4B3EC28D" w14:textId="5CCA7F6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14:paraId="70C1A1C6" w14:textId="70C84953"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14:paraId="286C0106" w14:textId="063B2342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5CB18F13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proofErr w:type="spellStart"/>
      <w:r w:rsidR="00D21A8A">
        <w:rPr>
          <w:rFonts w:ascii="Times New Roman" w:hAnsi="Times New Roman" w:cs="Times New Roman"/>
          <w:lang w:val="en-US"/>
        </w:rPr>
        <w:t>WorldSkills</w:t>
      </w:r>
      <w:proofErr w:type="spellEnd"/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14:paraId="2CC95788" w14:textId="7478E70A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1784178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14:paraId="08268C45" w14:textId="17BB02F4"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14:paraId="1B74D4FF" w14:textId="4DE120C5"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14:paraId="6C1BEC9D" w14:textId="3AC9BF60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14:paraId="065122CC" w14:textId="2138F78F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14:paraId="71B0A4FA" w14:textId="180D778B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96BD7E0" w14:textId="05798246"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14:paraId="67A6E3CF" w14:textId="491A784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14:paraId="7CAC0F37" w14:textId="02B172B9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14:paraId="1272FD0D" w14:textId="5406204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14:paraId="459CE80A" w14:textId="55CEF3AA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0E830186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14:paraId="308F7369" w14:textId="15558751"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14:paraId="0A4B56B1" w14:textId="41AD730E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14:paraId="07498C16" w14:textId="53F6C310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1B0D346F" w14:textId="77777777"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14:paraId="58FA0078" w14:textId="77777777"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lastRenderedPageBreak/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14:paraId="2072AABD" w14:textId="399D7282"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14:paraId="0AD930B0" w14:textId="500B4399"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 xml:space="preserve">Общие – Перечень компетенций </w:t>
      </w:r>
      <w:proofErr w:type="spellStart"/>
      <w:r w:rsidR="00E718B7">
        <w:rPr>
          <w:rFonts w:ascii="Times New Roman" w:hAnsi="Times New Roman" w:cs="Times New Roman"/>
        </w:rPr>
        <w:t>Ворлдскиллс</w:t>
      </w:r>
      <w:proofErr w:type="spellEnd"/>
      <w:r w:rsidR="00E718B7">
        <w:rPr>
          <w:rFonts w:ascii="Times New Roman" w:hAnsi="Times New Roman" w:cs="Times New Roman"/>
        </w:rPr>
        <w:t xml:space="preserve">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14:paraId="2B972DD6" w14:textId="4528BD10"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49"/>
        <w:gridCol w:w="1632"/>
        <w:gridCol w:w="1486"/>
        <w:gridCol w:w="1557"/>
        <w:gridCol w:w="1559"/>
        <w:gridCol w:w="1559"/>
      </w:tblGrid>
      <w:tr w:rsidR="00AF54A1" w:rsidRPr="00736ED6" w14:paraId="0085673D" w14:textId="77777777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E2F89EB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14:paraId="63982BDB" w14:textId="66E93DF8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14:paraId="0AF25AAA" w14:textId="77777777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902020" w14:textId="19FE6140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</w:t>
      </w:r>
      <w:proofErr w:type="spellStart"/>
      <w:r w:rsidRPr="007C01C9">
        <w:rPr>
          <w:rFonts w:ascii="Times New Roman" w:hAnsi="Times New Roman" w:cs="Times New Roman"/>
          <w:sz w:val="16"/>
          <w:szCs w:val="18"/>
        </w:rPr>
        <w:t>Ворлдскиллс</w:t>
      </w:r>
      <w:proofErr w:type="spellEnd"/>
      <w:r w:rsidRPr="007C01C9">
        <w:rPr>
          <w:rFonts w:ascii="Times New Roman" w:hAnsi="Times New Roman" w:cs="Times New Roman"/>
          <w:sz w:val="16"/>
          <w:szCs w:val="18"/>
        </w:rPr>
        <w:t xml:space="preserve">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14:paraId="5EC3B5B1" w14:textId="67C4437C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14:paraId="151E2198" w14:textId="78A84FD3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14:paraId="5E1DE285" w14:textId="49D7001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14:paraId="7A45E29D" w14:textId="5ADECAD7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14:paraId="1B4585AA" w14:textId="6173ED23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14:paraId="0BA9C3EA" w14:textId="4AD1DA1A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Союза 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за 1,5 месяца до начала Чемпионата.</w:t>
      </w:r>
    </w:p>
    <w:p w14:paraId="55464DCC" w14:textId="76D87C83"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14:paraId="052372D0" w14:textId="4E5E22A5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14:paraId="3BF85806" w14:textId="72CAEAA0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2506F5">
        <w:rPr>
          <w:rFonts w:ascii="Times New Roman" w:hAnsi="Times New Roman" w:cs="Times New Roman"/>
        </w:rPr>
        <w:t>Мехатроника</w:t>
      </w:r>
      <w:proofErr w:type="spellEnd"/>
      <w:r w:rsidRPr="002506F5">
        <w:rPr>
          <w:rFonts w:ascii="Times New Roman" w:hAnsi="Times New Roman" w:cs="Times New Roman"/>
        </w:rPr>
        <w:t>;</w:t>
      </w:r>
    </w:p>
    <w:p w14:paraId="4155BC71" w14:textId="22BCC23D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14:paraId="00E205B1" w14:textId="12C82539"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14:paraId="560DA642" w14:textId="35B4D869"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14:paraId="38D11994" w14:textId="0A3961F0"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14:paraId="0D95AE92" w14:textId="024954FD"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14:paraId="4256E112" w14:textId="4C8D8B90"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14:paraId="16FE8605" w14:textId="2ACC7FEF"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14:paraId="4E2DE4D2" w14:textId="6183E5A7"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14:paraId="1A0534B3" w14:textId="21F4B0F8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14:paraId="54C3839A" w14:textId="03723C53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зарегистрированные в системе </w:t>
      </w:r>
      <w:proofErr w:type="spellStart"/>
      <w:r w:rsidRPr="002506F5">
        <w:rPr>
          <w:rFonts w:ascii="Times New Roman" w:hAnsi="Times New Roman" w:cs="Times New Roman"/>
        </w:rPr>
        <w:t>eSim</w:t>
      </w:r>
      <w:proofErr w:type="spellEnd"/>
      <w:r w:rsidRPr="002506F5">
        <w:rPr>
          <w:rFonts w:ascii="Times New Roman" w:hAnsi="Times New Roman" w:cs="Times New Roman"/>
        </w:rPr>
        <w:t xml:space="preserve"> за 10 дней до начала Чемпионата;</w:t>
      </w:r>
    </w:p>
    <w:p w14:paraId="7043E517" w14:textId="2BD24DCD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и бывшие члены основ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(включенные в состав Национальной сборной приказом Союза</w:t>
      </w:r>
      <w:proofErr w:type="gramStart"/>
      <w:r w:rsidRPr="002506F5">
        <w:rPr>
          <w:rFonts w:ascii="Times New Roman" w:hAnsi="Times New Roman" w:cs="Times New Roman"/>
        </w:rPr>
        <w:t>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77439EAF" w14:textId="6157F82B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члены расширен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за 20 дней до проведения </w:t>
      </w:r>
      <w:proofErr w:type="gramStart"/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6EA3A890" w14:textId="06D86590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lastRenderedPageBreak/>
        <w:t xml:space="preserve">получившие золотые медали на региональных чемпионатах прошлых </w:t>
      </w:r>
      <w:proofErr w:type="gramStart"/>
      <w:r w:rsidRPr="002506F5">
        <w:rPr>
          <w:rFonts w:ascii="Times New Roman" w:hAnsi="Times New Roman" w:cs="Times New Roman"/>
        </w:rPr>
        <w:t>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222D008D" w14:textId="36BCF3EB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proofErr w:type="gramStart"/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4E630C0C" w14:textId="772FF83C"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</w:t>
      </w:r>
      <w:proofErr w:type="gramStart"/>
      <w:r w:rsidRPr="002506F5">
        <w:rPr>
          <w:rFonts w:ascii="Times New Roman" w:hAnsi="Times New Roman" w:cs="Times New Roman"/>
        </w:rPr>
        <w:t>проведения Чемпионата</w:t>
      </w:r>
      <w:proofErr w:type="gramEnd"/>
      <w:r w:rsidRPr="002506F5">
        <w:rPr>
          <w:rFonts w:ascii="Times New Roman" w:hAnsi="Times New Roman" w:cs="Times New Roman"/>
        </w:rPr>
        <w:t xml:space="preserve">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 xml:space="preserve">программы </w:t>
      </w:r>
      <w:proofErr w:type="spellStart"/>
      <w:r w:rsidRPr="00A70F70">
        <w:rPr>
          <w:rFonts w:ascii="Times New Roman" w:hAnsi="Times New Roman" w:cs="Times New Roman"/>
        </w:rPr>
        <w:t>бакалавриа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</w:t>
      </w:r>
      <w:proofErr w:type="spellStart"/>
      <w:r w:rsidRPr="00A70F70">
        <w:rPr>
          <w:rFonts w:ascii="Times New Roman" w:hAnsi="Times New Roman" w:cs="Times New Roman"/>
        </w:rPr>
        <w:t>специалите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70F70">
        <w:rPr>
          <w:rFonts w:ascii="Times New Roman" w:hAnsi="Times New Roman" w:cs="Times New Roman"/>
        </w:rPr>
        <w:t>ассистентуры</w:t>
      </w:r>
      <w:proofErr w:type="spellEnd"/>
      <w:r w:rsidRPr="00A70F70">
        <w:rPr>
          <w:rFonts w:ascii="Times New Roman" w:hAnsi="Times New Roman" w:cs="Times New Roman"/>
        </w:rPr>
        <w:t>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Россия)</w:t>
      </w:r>
      <w:r w:rsidR="000A3182" w:rsidRPr="00A70F70">
        <w:rPr>
          <w:rFonts w:ascii="Times New Roman" w:hAnsi="Times New Roman" w:cs="Times New Roman"/>
        </w:rPr>
        <w:t>».</w:t>
      </w:r>
    </w:p>
    <w:p w14:paraId="70DF2C7C" w14:textId="6C155822"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23EDB255"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 xml:space="preserve">программ </w:t>
      </w:r>
      <w:proofErr w:type="spellStart"/>
      <w:r w:rsidRPr="004624BA">
        <w:rPr>
          <w:rFonts w:ascii="Times New Roman" w:hAnsi="Times New Roman" w:cs="Times New Roman"/>
        </w:rPr>
        <w:t>бакалавриата</w:t>
      </w:r>
      <w:proofErr w:type="spellEnd"/>
      <w:r w:rsidRPr="004624BA">
        <w:rPr>
          <w:rFonts w:ascii="Times New Roman" w:hAnsi="Times New Roman" w:cs="Times New Roman"/>
        </w:rPr>
        <w:t xml:space="preserve">, программ </w:t>
      </w:r>
      <w:proofErr w:type="spellStart"/>
      <w:r w:rsidRPr="004624BA">
        <w:rPr>
          <w:rFonts w:ascii="Times New Roman" w:hAnsi="Times New Roman" w:cs="Times New Roman"/>
        </w:rPr>
        <w:t>специалитета</w:t>
      </w:r>
      <w:proofErr w:type="spellEnd"/>
      <w:r w:rsidRPr="004624BA">
        <w:rPr>
          <w:rFonts w:ascii="Times New Roman" w:hAnsi="Times New Roman" w:cs="Times New Roman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624BA">
        <w:rPr>
          <w:rFonts w:ascii="Times New Roman" w:hAnsi="Times New Roman" w:cs="Times New Roman"/>
        </w:rPr>
        <w:t>ассистентуры</w:t>
      </w:r>
      <w:proofErr w:type="spellEnd"/>
      <w:r w:rsidRPr="004624BA">
        <w:rPr>
          <w:rFonts w:ascii="Times New Roman" w:hAnsi="Times New Roman" w:cs="Times New Roman"/>
        </w:rPr>
        <w:t>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</w:t>
      </w:r>
      <w:proofErr w:type="spellStart"/>
      <w:r w:rsidRPr="004624BA">
        <w:rPr>
          <w:rFonts w:ascii="Times New Roman" w:hAnsi="Times New Roman" w:cs="Times New Roman"/>
        </w:rPr>
        <w:t>Ворлдскиллс</w:t>
      </w:r>
      <w:proofErr w:type="spellEnd"/>
      <w:r w:rsidRPr="004624BA">
        <w:rPr>
          <w:rFonts w:ascii="Times New Roman" w:hAnsi="Times New Roman" w:cs="Times New Roman"/>
        </w:rPr>
        <w:t xml:space="preserve">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14:paraId="48D1FDB4" w14:textId="1D89CF30"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14:paraId="2A0E1D96" w14:textId="311797C1"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14:paraId="6D5ADD00" w14:textId="518B917C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14:paraId="2D998C51" w14:textId="6B0E0F20"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14:paraId="76A8CAA7" w14:textId="59E7644B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44735098" w14:textId="381D4BAA"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4FE8A9F3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1246242" w14:textId="74A2669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7BDA6826" w14:textId="61C675B9"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6C07A91D"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14:paraId="48FDF923" w14:textId="08B95910"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="00B22BD9" w:rsidRPr="000A2658">
        <w:rPr>
          <w:rFonts w:ascii="Times New Roman" w:hAnsi="Times New Roman" w:cs="Times New Roman"/>
        </w:rPr>
        <w:t>eSim</w:t>
      </w:r>
      <w:proofErr w:type="spellEnd"/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3619B6B" w14:textId="154389D5"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14:paraId="471FB719" w14:textId="0BD93D8B"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14:paraId="26C00D54" w14:textId="65C32309"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0124FB53"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14:paraId="00C66D5F" w14:textId="2EC6D4C7"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0C87534E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22EDD419" w14:textId="11B5E89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14:paraId="18EE998D" w14:textId="56FE667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14:paraId="1485813B" w14:textId="29884109"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0BB6117" w14:textId="1EDE6A81"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14:paraId="268C8546" w14:textId="499A6AFE"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</w:t>
      </w:r>
      <w:proofErr w:type="spellStart"/>
      <w:r w:rsidR="00187838">
        <w:rPr>
          <w:rFonts w:ascii="Times New Roman" w:hAnsi="Times New Roman" w:cs="Times New Roman"/>
        </w:rPr>
        <w:t>ов</w:t>
      </w:r>
      <w:proofErr w:type="spellEnd"/>
      <w:r w:rsidR="00187838">
        <w:rPr>
          <w:rFonts w:ascii="Times New Roman" w:hAnsi="Times New Roman" w:cs="Times New Roman"/>
        </w:rPr>
        <w:t>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14:paraId="0F889317" w14:textId="38DC233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14:paraId="07EEC8B4" w14:textId="14631AE1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14:paraId="3A400A63" w14:textId="593653B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14:paraId="45DB4837" w14:textId="3FE076A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14:paraId="086E2E11" w14:textId="0CCCB9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14:paraId="3FD3BBB1" w14:textId="77777777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7A00AAAB" w14:textId="33678A5D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14:paraId="06A04AA6" w14:textId="38D44AA5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14:paraId="4E5C84C4" w14:textId="57A0EE43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09C4A18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14:paraId="061F95F7" w14:textId="6C3B3FEF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14:paraId="29A50936" w14:textId="7C08AF29"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14:paraId="4A88C86A" w14:textId="0046FA0D"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14:paraId="0E9C690B" w14:textId="099121D6"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5482473" w14:textId="08F1144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14:paraId="2BAB27AB" w14:textId="57E9541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102EBF60" w14:textId="05219F0A"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14:paraId="44CE6EC2" w14:textId="4DE2980E"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2D148D7F"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14:paraId="2F349786" w14:textId="06A8556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14:paraId="0FA5ABDA" w14:textId="165A0787"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1BE7833" w14:textId="77777777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EBFD314" w14:textId="1696AD97"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14:paraId="590BB22F" w14:textId="61079BF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1FA86111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14:paraId="21E04121" w14:textId="64642158"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14:paraId="1A8FB0D7" w14:textId="3600C1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14:paraId="7A337540" w14:textId="16055BD3"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proofErr w:type="spellStart"/>
      <w:r w:rsidR="006B25A5">
        <w:rPr>
          <w:rFonts w:ascii="Times New Roman" w:hAnsi="Times New Roman" w:cs="Times New Roman"/>
        </w:rPr>
        <w:t>Ворлдскиллс</w:t>
      </w:r>
      <w:proofErr w:type="spellEnd"/>
      <w:r w:rsidR="006B25A5">
        <w:rPr>
          <w:rFonts w:ascii="Times New Roman" w:hAnsi="Times New Roman" w:cs="Times New Roman"/>
        </w:rPr>
        <w:t xml:space="preserve">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14:paraId="4BEF7663" w14:textId="3E8834A9"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14:paraId="025781CA" w14:textId="3740481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14:paraId="721ACDC4" w14:textId="0538C9D9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14:paraId="0954CF90" w14:textId="2FA55C4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14:paraId="7CE720CB" w14:textId="77666790"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14:paraId="62997660" w14:textId="60035273"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14:paraId="6F785EB5" w14:textId="66BD4D8A"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proofErr w:type="spellStart"/>
      <w:r w:rsidR="007F0ED2" w:rsidRPr="004843A6">
        <w:rPr>
          <w:rFonts w:ascii="Times New Roman" w:hAnsi="Times New Roman" w:cs="Times New Roman"/>
        </w:rPr>
        <w:t>eSim</w:t>
      </w:r>
      <w:proofErr w:type="spellEnd"/>
      <w:r w:rsidR="007F0ED2" w:rsidRPr="00736ED6">
        <w:rPr>
          <w:rFonts w:ascii="Times New Roman" w:hAnsi="Times New Roman" w:cs="Times New Roman"/>
        </w:rPr>
        <w:t>.</w:t>
      </w:r>
    </w:p>
    <w:p w14:paraId="18DC8124" w14:textId="64A36691"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proofErr w:type="spellStart"/>
      <w:r w:rsidR="00A331C6" w:rsidRPr="004843A6">
        <w:rPr>
          <w:rFonts w:ascii="Times New Roman" w:hAnsi="Times New Roman" w:cs="Times New Roman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6ECB81D7" w14:textId="53F8132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14:paraId="36165562" w14:textId="56D69C31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14:paraId="11D653D1" w14:textId="2584D46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665A29C7" w14:textId="1789B23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14:paraId="2C01A19E" w14:textId="73EB0AAC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5A1FA92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42169A84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14:paraId="78328DDF" w14:textId="67002A16"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14:paraId="46798EA2" w14:textId="39A811D7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Pr="00736ED6">
        <w:rPr>
          <w:rFonts w:ascii="Times New Roman" w:hAnsi="Times New Roman" w:cs="Times New Roman"/>
        </w:rPr>
        <w:t xml:space="preserve">. </w:t>
      </w:r>
    </w:p>
    <w:p w14:paraId="3A2AF20F" w14:textId="37B1D7D7"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14:paraId="1C94EA1D" w14:textId="1AE14155"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proofErr w:type="spellStart"/>
      <w:r w:rsidR="00BF4F6B" w:rsidRPr="00736ED6">
        <w:rPr>
          <w:rFonts w:ascii="Times New Roman" w:hAnsi="Times New Roman" w:cs="Times New Roman"/>
        </w:rPr>
        <w:t>субкритериев</w:t>
      </w:r>
      <w:proofErr w:type="spellEnd"/>
      <w:r w:rsidR="00BF4F6B" w:rsidRPr="00736ED6">
        <w:rPr>
          <w:rFonts w:ascii="Times New Roman" w:hAnsi="Times New Roman" w:cs="Times New Roman"/>
        </w:rPr>
        <w:t xml:space="preserve">, которые будут использоваться при оценке задания; </w:t>
      </w:r>
    </w:p>
    <w:p w14:paraId="70F5CFC7" w14:textId="351392F3"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14:paraId="4AF938D6" w14:textId="1B3EDA0D"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14:paraId="6992CC8E" w14:textId="527363E0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14:paraId="3FBE42D2" w14:textId="47B148CC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14:paraId="740CC8B6" w14:textId="3971EA4F"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97CD7EB" w14:textId="514DD228"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14:paraId="35741821" w14:textId="6E064290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51251B00"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B424693" w14:textId="59D90BF3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14:paraId="76AC5180" w14:textId="47C91FB5"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14:paraId="2F793ACE" w14:textId="4C6CAEA0"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14:paraId="4354A9E5" w14:textId="08F3825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14:paraId="01F42DBF" w14:textId="4BD0122A"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 xml:space="preserve">нахождения </w:t>
      </w:r>
      <w:proofErr w:type="spellStart"/>
      <w:r w:rsidR="00A45CA5">
        <w:rPr>
          <w:rFonts w:ascii="Times New Roman" w:hAnsi="Times New Roman" w:cs="Times New Roman"/>
        </w:rPr>
        <w:t>тулбокса</w:t>
      </w:r>
      <w:proofErr w:type="spellEnd"/>
      <w:r w:rsidR="00A45CA5">
        <w:rPr>
          <w:rFonts w:ascii="Times New Roman" w:hAnsi="Times New Roman" w:cs="Times New Roman"/>
        </w:rPr>
        <w:t xml:space="preserve">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</w:t>
      </w:r>
      <w:r w:rsidRPr="00736ED6">
        <w:rPr>
          <w:rFonts w:ascii="Times New Roman" w:hAnsi="Times New Roman" w:cs="Times New Roman"/>
        </w:rPr>
        <w:lastRenderedPageBreak/>
        <w:t>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 xml:space="preserve">объяснить присутствие обнаруженного предмета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993B87">
        <w:rPr>
          <w:rFonts w:ascii="Times New Roman" w:hAnsi="Times New Roman" w:cs="Times New Roman"/>
        </w:rPr>
        <w:t>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14:paraId="5C6FC9A1" w14:textId="48E0799A"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улбокса</w:t>
      </w:r>
      <w:proofErr w:type="spellEnd"/>
      <w:r w:rsidRPr="00736ED6">
        <w:rPr>
          <w:rFonts w:ascii="Times New Roman" w:hAnsi="Times New Roman" w:cs="Times New Roman"/>
        </w:rPr>
        <w:t xml:space="preserve">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14:paraId="433212A5" w14:textId="77777777"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78ED9090" w14:textId="679B765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14:paraId="4CCFEBA2" w14:textId="35745BF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14:paraId="5F8F817D" w14:textId="1D07DB8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14:paraId="6A33132E" w14:textId="6C0A5645"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14:paraId="499C0595" w14:textId="50A229E9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14:paraId="018EFA8D" w14:textId="22700C9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78DD7CBD" w14:textId="789CD026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14:paraId="6E2A912A" w14:textId="3BBFC733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14:paraId="63D7077C" w14:textId="603EA8A1"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14:paraId="6800EC87" w14:textId="31BA32D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14:paraId="067EEC4F" w14:textId="7BC572DF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B105F0">
        <w:rPr>
          <w:rFonts w:ascii="Times New Roman" w:hAnsi="Times New Roman" w:cs="Times New Roman"/>
        </w:rPr>
        <w:t>Ворлдскиллс</w:t>
      </w:r>
      <w:proofErr w:type="spellEnd"/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03388A3B" w14:textId="6DD37164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14:paraId="64758F69" w14:textId="342AA131"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14:paraId="34549098" w14:textId="34A7328F"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14:paraId="0F31161C" w14:textId="45C988A4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14:paraId="4B59BBBC" w14:textId="0E2FEC06"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14:paraId="5F7E62B1" w14:textId="2591DA2F"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14:paraId="676BFE8F" w14:textId="3511AAB6"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14:paraId="444A3DFF" w14:textId="4BE4958F"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14:paraId="7F47A972" w14:textId="3C4599CC"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 xml:space="preserve">стандартам </w:t>
      </w:r>
      <w:proofErr w:type="spellStart"/>
      <w:r w:rsidRPr="005433CA">
        <w:rPr>
          <w:rFonts w:ascii="Times New Roman" w:hAnsi="Times New Roman" w:cs="Times New Roman"/>
        </w:rPr>
        <w:t>Ворлдскиллс</w:t>
      </w:r>
      <w:proofErr w:type="spellEnd"/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lastRenderedPageBreak/>
        <w:t>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14:paraId="2534C734" w14:textId="7A57D01B"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5433CA" w:rsidRPr="004843A6"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 xml:space="preserve">Положение о сертификации экспертов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 xml:space="preserve">При установлении фактов нарушения нормативной документации Союза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Pr="004843A6">
        <w:rPr>
          <w:rFonts w:ascii="Times New Roman" w:hAnsi="Times New Roman" w:cs="Times New Roman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14:paraId="58DD00DE" w14:textId="2F645485"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14:paraId="370B3B99" w14:textId="497C2B5A"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14:paraId="7F34EB26" w14:textId="11E827C9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4D0F5F">
        <w:rPr>
          <w:rFonts w:ascii="Times New Roman" w:hAnsi="Times New Roman" w:cs="Times New Roman"/>
        </w:rPr>
        <w:t>Ворлдскиллс</w:t>
      </w:r>
      <w:proofErr w:type="spellEnd"/>
      <w:r w:rsidR="004D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еобходимо получить согласование Технического департамента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2C2E020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7C10655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1C0C872F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7AAE221" w14:textId="2BF8F70A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14:paraId="61B1CD79" w14:textId="3CA5D4AA"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14:paraId="57A33A56" w14:textId="124AFBDA"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14:paraId="44D319B6" w14:textId="71BF613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14:paraId="5376B33B" w14:textId="0E2CBB79"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14:paraId="0BC6B44E" w14:textId="5ECBE5D2"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14:paraId="7FADA1B5" w14:textId="028BC8DF"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7833656E" w14:textId="2357DC40"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01627DFC" w14:textId="17D1FC30"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14:paraId="1AE001CB" w14:textId="74B93838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14:paraId="1EB1812B" w14:textId="0809112B"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14:paraId="37BD3A5F" w14:textId="4725BF67"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14:paraId="69DFF18F" w14:textId="2FAA5A40"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14:paraId="039224C9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1899E7C6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35D459C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0C4451BC" w14:textId="0C574F89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14:paraId="4851A16A" w14:textId="00A6DB42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 xml:space="preserve">иметь опыт участия в чемпионатах в роли </w:t>
      </w:r>
      <w:proofErr w:type="gramStart"/>
      <w:r w:rsidRPr="000A2658">
        <w:rPr>
          <w:rFonts w:ascii="Times New Roman" w:hAnsi="Times New Roman" w:cs="Times New Roman"/>
        </w:rPr>
        <w:t>эксперта</w:t>
      </w:r>
      <w:proofErr w:type="gramEnd"/>
      <w:r w:rsidRPr="000A2658">
        <w:rPr>
          <w:rFonts w:ascii="Times New Roman" w:hAnsi="Times New Roman" w:cs="Times New Roman"/>
        </w:rPr>
        <w:t xml:space="preserve">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14:paraId="7EAA3F6A" w14:textId="2956F71C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lastRenderedPageBreak/>
        <w:t xml:space="preserve">быть сертифицированным экспертом Союза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14:paraId="3101119A" w14:textId="61EF6B32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14:paraId="014BAB93" w14:textId="1497A3D9"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14:paraId="110D0F79" w14:textId="386F1398"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14:paraId="3D175638" w14:textId="77777777"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1726D178"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0DD9ABB0"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14:paraId="2919F86E" w14:textId="0E5E8515"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14:paraId="5B2437BE" w14:textId="5D6EA884"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14:paraId="49BA84EC" w14:textId="30ECF98F"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14:paraId="1CC5CB53" w14:textId="4F9F5928"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14:paraId="247B34FB" w14:textId="7E0D567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5AC3DA7" w14:textId="60BAEE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E5C3AE6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79033277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3FC50C74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14:paraId="18701EEF" w14:textId="7023E5DB"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1E466A08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14:paraId="51B6DCC5" w14:textId="77777777"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14:paraId="54DC8828" w14:textId="5EB49B4E"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B604B76" w14:textId="7E1A2B03"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14:paraId="138224F6" w14:textId="77777777"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A141F6B" w14:textId="1BC54406"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4B2726C" w14:textId="499D845D"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14:paraId="22E010D4" w14:textId="362495CA"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34934039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7057B4AF" w14:textId="0870B25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6FBB9934" w14:textId="1748CC85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3FFFDA40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0A805FC6" w14:textId="7824300B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14:paraId="79E6E7F2" w14:textId="7DE05C62"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14:paraId="2A5D37E2" w14:textId="5AB89D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5535B470" w14:textId="4E60569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085816A4" w14:textId="0D9EF115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36693EE9" w14:textId="04EA5990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7E9F465C" w14:textId="42A3F41A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54A9D9DF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404C34BE" w14:textId="054DD150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14:paraId="46902687" w14:textId="6382DBA9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0D7D9D3B" w14:textId="4B4257E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377511D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14:paraId="594A11FF" w14:textId="213AEF67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14:paraId="084FB716" w14:textId="0DF953D8"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14:paraId="30D47DB2" w14:textId="7EA10EDF"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14:paraId="077CBFAF" w14:textId="2595219B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14:paraId="3D5DF17A" w14:textId="6E3710B5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6D068A99" w14:textId="3F6AEAC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14:paraId="29338C9A" w14:textId="750DE67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14:paraId="05B10B6A" w14:textId="4C635C29"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14:paraId="48195094" w14:textId="28B64729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14:paraId="6E402A30" w14:textId="440A1CDB"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14:paraId="740F87B8" w14:textId="73D4B0B4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14:paraId="10322184" w14:textId="733C3494"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14:paraId="772899BB" w14:textId="65ACA728"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14:paraId="4C4D504E" w14:textId="475572F2"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14:paraId="4590B2C2" w14:textId="172242AB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14:paraId="5B26A24E" w14:textId="5F48E6FB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14:paraId="742D5E67" w14:textId="50D0F089"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2B958C4A"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14:paraId="0B8B8DFB" w14:textId="5F32FD9F"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72232C4C"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14:paraId="0112EF13" w14:textId="3670A4D8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14:paraId="10AB711E" w14:textId="145B71D3"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14:paraId="02E22A84" w14:textId="327A5667"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14:paraId="68DFE160" w14:textId="5B8A86EB"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 xml:space="preserve">иных документах Союза </w:t>
      </w:r>
      <w:proofErr w:type="spellStart"/>
      <w:r w:rsidR="00D7460F">
        <w:rPr>
          <w:rFonts w:ascii="Times New Roman" w:hAnsi="Times New Roman" w:cs="Times New Roman"/>
        </w:rPr>
        <w:t>Ворлдскиллс</w:t>
      </w:r>
      <w:proofErr w:type="spellEnd"/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B864" w14:textId="77777777" w:rsidR="00520FC2" w:rsidRDefault="00520FC2">
      <w:pPr>
        <w:spacing w:after="0" w:line="240" w:lineRule="auto"/>
      </w:pPr>
      <w:r>
        <w:separator/>
      </w:r>
    </w:p>
    <w:p w14:paraId="079AB0A5" w14:textId="77777777" w:rsidR="00520FC2" w:rsidRDefault="00520FC2"/>
  </w:endnote>
  <w:endnote w:type="continuationSeparator" w:id="0">
    <w:p w14:paraId="0105B208" w14:textId="77777777" w:rsidR="00520FC2" w:rsidRDefault="00520FC2">
      <w:pPr>
        <w:spacing w:after="0" w:line="240" w:lineRule="auto"/>
      </w:pPr>
      <w:r>
        <w:continuationSeparator/>
      </w:r>
    </w:p>
    <w:p w14:paraId="528B9121" w14:textId="77777777" w:rsidR="00520FC2" w:rsidRDefault="0052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747227"/>
      <w:docPartObj>
        <w:docPartGallery w:val="Page Numbers (Bottom of Page)"/>
        <w:docPartUnique/>
      </w:docPartObj>
    </w:sdtPr>
    <w:sdtEndPr/>
    <w:sdtContent>
      <w:p w14:paraId="307C26FA" w14:textId="51A25DB5" w:rsidR="00004E67" w:rsidRDefault="00004E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7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28412"/>
      <w:docPartObj>
        <w:docPartGallery w:val="Page Numbers (Bottom of Page)"/>
        <w:docPartUnique/>
      </w:docPartObj>
    </w:sdtPr>
    <w:sdtEndPr/>
    <w:sdtContent>
      <w:p w14:paraId="35ACED3E" w14:textId="36798916" w:rsidR="00004E67" w:rsidRDefault="00004E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7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5283" w14:textId="77777777" w:rsidR="00520FC2" w:rsidRDefault="00520FC2">
      <w:pPr>
        <w:spacing w:after="0" w:line="240" w:lineRule="auto"/>
      </w:pPr>
      <w:r>
        <w:separator/>
      </w:r>
    </w:p>
    <w:p w14:paraId="1B8E4030" w14:textId="77777777" w:rsidR="00520FC2" w:rsidRDefault="00520FC2"/>
  </w:footnote>
  <w:footnote w:type="continuationSeparator" w:id="0">
    <w:p w14:paraId="4D9C51E5" w14:textId="77777777" w:rsidR="00520FC2" w:rsidRDefault="00520FC2">
      <w:pPr>
        <w:spacing w:after="0" w:line="240" w:lineRule="auto"/>
      </w:pPr>
      <w:r>
        <w:continuationSeparator/>
      </w:r>
    </w:p>
    <w:p w14:paraId="00FE988F" w14:textId="77777777" w:rsidR="00520FC2" w:rsidRDefault="00520F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4E8D" w14:textId="43F840EC" w:rsidR="00004E67" w:rsidRPr="00B40223" w:rsidRDefault="00004E67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0287C9F2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477F" w14:textId="15DF4FEE" w:rsidR="00004E67" w:rsidRPr="00B40223" w:rsidRDefault="00004E67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59" w14:textId="7C32F19A" w:rsidR="00004E67" w:rsidRPr="0005731D" w:rsidRDefault="00004E67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4E67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0872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0FC2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535A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2F63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51E-8253-47AC-B3F3-0653075F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Пользователь Windows</cp:lastModifiedBy>
  <cp:revision>4</cp:revision>
  <cp:lastPrinted>2019-07-15T12:25:00Z</cp:lastPrinted>
  <dcterms:created xsi:type="dcterms:W3CDTF">2019-11-21T09:57:00Z</dcterms:created>
  <dcterms:modified xsi:type="dcterms:W3CDTF">2019-12-16T11:21:00Z</dcterms:modified>
</cp:coreProperties>
</file>